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7856477"/>
    <w:bookmarkEnd w:id="0"/>
    <w:p w14:paraId="4E0D5572" w14:textId="3AF217BC" w:rsidR="00E02437" w:rsidRDefault="00CD62B1" w:rsidP="00893DF6">
      <w:pPr>
        <w:tabs>
          <w:tab w:val="left" w:pos="9135"/>
        </w:tabs>
      </w:pPr>
      <w:r>
        <w:object w:dxaOrig="19200" w:dyaOrig="21675" w14:anchorId="3B442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25pt;height:7in" o:ole="">
            <v:imagedata r:id="rId8" o:title=""/>
          </v:shape>
          <o:OLEObject Type="Embed" ProgID="Excel.Sheet.8" ShapeID="_x0000_i1025" DrawAspect="Content" ObjectID="_1758374259" r:id="rId9"/>
        </w:object>
      </w:r>
    </w:p>
    <w:bookmarkStart w:id="1" w:name="_MON_1757856985"/>
    <w:bookmarkEnd w:id="1"/>
    <w:p w14:paraId="03666316" w14:textId="013D51A1" w:rsidR="00893DF6" w:rsidRDefault="008141F2" w:rsidP="00893DF6">
      <w:pPr>
        <w:tabs>
          <w:tab w:val="left" w:pos="9135"/>
        </w:tabs>
      </w:pPr>
      <w:r>
        <w:object w:dxaOrig="23483" w:dyaOrig="10983" w14:anchorId="04CD1807">
          <v:shape id="_x0000_i1026" type="#_x0000_t75" style="width:691.5pt;height:397.4pt" o:ole="">
            <v:imagedata r:id="rId10" o:title=""/>
          </v:shape>
          <o:OLEObject Type="Embed" ProgID="Excel.Sheet.8" ShapeID="_x0000_i1026" DrawAspect="Content" ObjectID="_1758374260" r:id="rId11"/>
        </w:object>
      </w:r>
    </w:p>
    <w:bookmarkStart w:id="2" w:name="_MON_1757858372"/>
    <w:bookmarkEnd w:id="2"/>
    <w:p w14:paraId="6D1C8278" w14:textId="6B348476" w:rsidR="00730C46" w:rsidRDefault="007B79BE" w:rsidP="00893DF6">
      <w:pPr>
        <w:tabs>
          <w:tab w:val="left" w:pos="9135"/>
        </w:tabs>
      </w:pPr>
      <w:r>
        <w:object w:dxaOrig="22288" w:dyaOrig="13378" w14:anchorId="31E42480">
          <v:shape id="_x0000_i1027" type="#_x0000_t75" style="width:723.25pt;height:444.15pt" o:ole="">
            <v:imagedata r:id="rId12" o:title=""/>
          </v:shape>
          <o:OLEObject Type="Embed" ProgID="Excel.Sheet.8" ShapeID="_x0000_i1027" DrawAspect="Content" ObjectID="_1758374261" r:id="rId13"/>
        </w:object>
      </w:r>
    </w:p>
    <w:p w14:paraId="3FE034C3" w14:textId="77777777" w:rsidR="00730C46" w:rsidRDefault="00730C46" w:rsidP="00893DF6">
      <w:pPr>
        <w:tabs>
          <w:tab w:val="left" w:pos="9135"/>
        </w:tabs>
      </w:pPr>
    </w:p>
    <w:bookmarkStart w:id="3" w:name="_MON_1757859261"/>
    <w:bookmarkEnd w:id="3"/>
    <w:p w14:paraId="30A24D3B" w14:textId="54CC408C" w:rsidR="00730C46" w:rsidRDefault="002005CC" w:rsidP="00730C46">
      <w:pPr>
        <w:tabs>
          <w:tab w:val="left" w:pos="9135"/>
        </w:tabs>
        <w:jc w:val="center"/>
      </w:pPr>
      <w:r>
        <w:object w:dxaOrig="21856" w:dyaOrig="10844" w14:anchorId="07489725">
          <v:shape id="_x0000_i1028" type="#_x0000_t75" style="width:709.25pt;height:5in" o:ole="">
            <v:imagedata r:id="rId14" o:title=""/>
          </v:shape>
          <o:OLEObject Type="Embed" ProgID="Excel.Sheet.8" ShapeID="_x0000_i1028" DrawAspect="Content" ObjectID="_1758374262" r:id="rId15"/>
        </w:object>
      </w:r>
    </w:p>
    <w:p w14:paraId="1D1EECC8" w14:textId="77777777" w:rsidR="00730C46" w:rsidRDefault="00730C46" w:rsidP="00893DF6">
      <w:pPr>
        <w:tabs>
          <w:tab w:val="left" w:pos="9135"/>
        </w:tabs>
      </w:pPr>
    </w:p>
    <w:p w14:paraId="147B3394" w14:textId="77777777" w:rsidR="00730C46" w:rsidRDefault="00730C46" w:rsidP="00893DF6">
      <w:pPr>
        <w:tabs>
          <w:tab w:val="left" w:pos="9135"/>
        </w:tabs>
      </w:pPr>
    </w:p>
    <w:bookmarkStart w:id="4" w:name="_MON_1757859520"/>
    <w:bookmarkEnd w:id="4"/>
    <w:p w14:paraId="3C2211D5" w14:textId="3D708BC7" w:rsidR="00730C46" w:rsidRDefault="00C33F6B" w:rsidP="00893DF6">
      <w:pPr>
        <w:tabs>
          <w:tab w:val="left" w:pos="9135"/>
        </w:tabs>
      </w:pPr>
      <w:r>
        <w:object w:dxaOrig="21856" w:dyaOrig="12203" w14:anchorId="3DE74ABA">
          <v:shape id="_x0000_i1029" type="#_x0000_t75" style="width:709.25pt;height:405.35pt" o:ole="">
            <v:imagedata r:id="rId16" o:title=""/>
          </v:shape>
          <o:OLEObject Type="Embed" ProgID="Excel.Sheet.8" ShapeID="_x0000_i1029" DrawAspect="Content" ObjectID="_1758374263" r:id="rId17"/>
        </w:object>
      </w:r>
    </w:p>
    <w:p w14:paraId="2A5C319B" w14:textId="77777777" w:rsidR="00730C46" w:rsidRDefault="00730C46" w:rsidP="00893DF6">
      <w:pPr>
        <w:tabs>
          <w:tab w:val="left" w:pos="9135"/>
        </w:tabs>
      </w:pPr>
    </w:p>
    <w:p w14:paraId="3165321F" w14:textId="77777777" w:rsidR="00730C46" w:rsidRDefault="00730C46" w:rsidP="00893DF6">
      <w:pPr>
        <w:tabs>
          <w:tab w:val="left" w:pos="9135"/>
        </w:tabs>
      </w:pPr>
    </w:p>
    <w:bookmarkStart w:id="5" w:name="_MON_1757915871"/>
    <w:bookmarkEnd w:id="5"/>
    <w:p w14:paraId="3A61864F" w14:textId="49F099FB" w:rsidR="00907696" w:rsidRDefault="00655107" w:rsidP="00893DF6">
      <w:pPr>
        <w:tabs>
          <w:tab w:val="left" w:pos="9135"/>
        </w:tabs>
      </w:pPr>
      <w:r>
        <w:object w:dxaOrig="21438" w:dyaOrig="6826" w14:anchorId="4FA06868">
          <v:shape id="_x0000_i1030" type="#_x0000_t75" style="width:722.35pt;height:321.65pt" o:ole="">
            <v:imagedata r:id="rId18" o:title=""/>
          </v:shape>
          <o:OLEObject Type="Embed" ProgID="Excel.Sheet.8" ShapeID="_x0000_i1030" DrawAspect="Content" ObjectID="_1758374264" r:id="rId19"/>
        </w:object>
      </w: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p w14:paraId="4B4ACC1B" w14:textId="7940BFD1" w:rsidR="00907696" w:rsidRDefault="00907696" w:rsidP="00893DF6">
      <w:pPr>
        <w:tabs>
          <w:tab w:val="left" w:pos="9135"/>
        </w:tabs>
      </w:pPr>
    </w:p>
    <w:bookmarkStart w:id="6" w:name="_MON_1757916088"/>
    <w:bookmarkEnd w:id="6"/>
    <w:p w14:paraId="112A778A" w14:textId="3CD0DB80" w:rsidR="00907696" w:rsidRPr="00893DF6" w:rsidRDefault="00C57FD8" w:rsidP="00893DF6">
      <w:pPr>
        <w:tabs>
          <w:tab w:val="left" w:pos="9135"/>
        </w:tabs>
      </w:pPr>
      <w:r>
        <w:object w:dxaOrig="23822" w:dyaOrig="15774" w14:anchorId="27C6ED61">
          <v:shape id="_x0000_i1031" type="#_x0000_t75" style="width:671.85pt;height:454.9pt" o:ole="">
            <v:imagedata r:id="rId20" o:title=""/>
          </v:shape>
          <o:OLEObject Type="Embed" ProgID="Excel.Sheet.8" ShapeID="_x0000_i1031" DrawAspect="Content" ObjectID="_1758374265" r:id="rId21"/>
        </w:object>
      </w:r>
      <w:bookmarkStart w:id="7" w:name="_MON_1757916257"/>
      <w:bookmarkEnd w:id="7"/>
      <w:r w:rsidR="00255290">
        <w:object w:dxaOrig="12873" w:dyaOrig="11055" w14:anchorId="68EFB38D">
          <v:shape id="_x0000_i1032" type="#_x0000_t75" style="width:674.65pt;height:469.85pt" o:ole="">
            <v:imagedata r:id="rId22" o:title=""/>
          </v:shape>
          <o:OLEObject Type="Embed" ProgID="Excel.Sheet.8" ShapeID="_x0000_i1032" DrawAspect="Content" ObjectID="_1758374266" r:id="rId23"/>
        </w:object>
      </w:r>
      <w:r w:rsidR="00635116">
        <w:object w:dxaOrig="12335" w:dyaOrig="10736" w14:anchorId="3C7205B1">
          <v:shape id="_x0000_i1033" type="#_x0000_t75" style="width:704.1pt;height:455.85pt" o:ole="">
            <v:imagedata r:id="rId24" o:title=""/>
          </v:shape>
          <o:OLEObject Type="Embed" ProgID="Excel.Sheet.8" ShapeID="_x0000_i1033" DrawAspect="Content" ObjectID="_1758374267" r:id="rId25"/>
        </w:object>
      </w:r>
      <w:bookmarkStart w:id="8" w:name="_MON_1757916291"/>
      <w:bookmarkEnd w:id="8"/>
      <w:r w:rsidR="00835783">
        <w:object w:dxaOrig="13543" w:dyaOrig="10015" w14:anchorId="2FC2B70E">
          <v:shape id="_x0000_i1034" type="#_x0000_t75" style="width:677pt;height:475pt" o:ole="">
            <v:imagedata r:id="rId26" o:title=""/>
          </v:shape>
          <o:OLEObject Type="Embed" ProgID="Excel.Sheet.8" ShapeID="_x0000_i1034" DrawAspect="Content" ObjectID="_1758374268" r:id="rId27"/>
        </w:object>
      </w:r>
    </w:p>
    <w:sectPr w:rsidR="00907696" w:rsidRPr="00893DF6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80AF" w14:textId="77777777" w:rsidR="00476C1F" w:rsidRDefault="00476C1F" w:rsidP="00EA5418">
      <w:pPr>
        <w:spacing w:after="0" w:line="240" w:lineRule="auto"/>
      </w:pPr>
      <w:r>
        <w:separator/>
      </w:r>
    </w:p>
  </w:endnote>
  <w:endnote w:type="continuationSeparator" w:id="0">
    <w:p w14:paraId="3DEF247E" w14:textId="77777777" w:rsidR="00476C1F" w:rsidRDefault="00476C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88A7" w14:textId="77777777" w:rsidR="00476C1F" w:rsidRDefault="00476C1F" w:rsidP="00EA5418">
      <w:pPr>
        <w:spacing w:after="0" w:line="240" w:lineRule="auto"/>
      </w:pPr>
      <w:r>
        <w:separator/>
      </w:r>
    </w:p>
  </w:footnote>
  <w:footnote w:type="continuationSeparator" w:id="0">
    <w:p w14:paraId="2E3EEE2D" w14:textId="77777777" w:rsidR="00476C1F" w:rsidRDefault="00476C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000000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6046AA30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ED24BC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1E6FC7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</w:p>
  <w:p w14:paraId="5B77877B" w14:textId="6C5AFCF2" w:rsidR="0013011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93477165">
    <w:abstractNumId w:val="0"/>
  </w:num>
  <w:num w:numId="2" w16cid:durableId="737820648">
    <w:abstractNumId w:val="1"/>
  </w:num>
  <w:num w:numId="3" w16cid:durableId="1165970058">
    <w:abstractNumId w:val="3"/>
  </w:num>
  <w:num w:numId="4" w16cid:durableId="93732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610C"/>
    <w:rsid w:val="0006733F"/>
    <w:rsid w:val="00081C3A"/>
    <w:rsid w:val="00091BDA"/>
    <w:rsid w:val="000929B8"/>
    <w:rsid w:val="000C502F"/>
    <w:rsid w:val="000D1F59"/>
    <w:rsid w:val="000E6D44"/>
    <w:rsid w:val="001151FE"/>
    <w:rsid w:val="001201A0"/>
    <w:rsid w:val="00124FC4"/>
    <w:rsid w:val="0013011C"/>
    <w:rsid w:val="0014227B"/>
    <w:rsid w:val="00144452"/>
    <w:rsid w:val="00160CFA"/>
    <w:rsid w:val="00171D18"/>
    <w:rsid w:val="0017269C"/>
    <w:rsid w:val="001804FC"/>
    <w:rsid w:val="00186756"/>
    <w:rsid w:val="001A2854"/>
    <w:rsid w:val="001B1B72"/>
    <w:rsid w:val="001C0FF5"/>
    <w:rsid w:val="001E38E6"/>
    <w:rsid w:val="001E697F"/>
    <w:rsid w:val="001E6FC7"/>
    <w:rsid w:val="001F1944"/>
    <w:rsid w:val="001F3C36"/>
    <w:rsid w:val="001F6794"/>
    <w:rsid w:val="001F6F98"/>
    <w:rsid w:val="002005CC"/>
    <w:rsid w:val="00202E83"/>
    <w:rsid w:val="00206C03"/>
    <w:rsid w:val="0022764F"/>
    <w:rsid w:val="00231BC8"/>
    <w:rsid w:val="002332D8"/>
    <w:rsid w:val="002424FF"/>
    <w:rsid w:val="00255290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2E676B"/>
    <w:rsid w:val="002F13B4"/>
    <w:rsid w:val="00317B37"/>
    <w:rsid w:val="0032144E"/>
    <w:rsid w:val="003233A6"/>
    <w:rsid w:val="00327900"/>
    <w:rsid w:val="00332969"/>
    <w:rsid w:val="00345E5B"/>
    <w:rsid w:val="00361F9E"/>
    <w:rsid w:val="00372F40"/>
    <w:rsid w:val="00384D26"/>
    <w:rsid w:val="00393627"/>
    <w:rsid w:val="0039536B"/>
    <w:rsid w:val="003B00D3"/>
    <w:rsid w:val="003B5D19"/>
    <w:rsid w:val="003D5DBF"/>
    <w:rsid w:val="003E7FD0"/>
    <w:rsid w:val="003F4A65"/>
    <w:rsid w:val="003F6A51"/>
    <w:rsid w:val="00406727"/>
    <w:rsid w:val="00406C7D"/>
    <w:rsid w:val="0044253C"/>
    <w:rsid w:val="00453517"/>
    <w:rsid w:val="00461E71"/>
    <w:rsid w:val="00476C1F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366E5"/>
    <w:rsid w:val="00540418"/>
    <w:rsid w:val="0054499C"/>
    <w:rsid w:val="00550EDB"/>
    <w:rsid w:val="0055758E"/>
    <w:rsid w:val="005676BD"/>
    <w:rsid w:val="005731B5"/>
    <w:rsid w:val="00575B9F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3AC8"/>
    <w:rsid w:val="00645665"/>
    <w:rsid w:val="00646954"/>
    <w:rsid w:val="00655107"/>
    <w:rsid w:val="00661FB7"/>
    <w:rsid w:val="00670245"/>
    <w:rsid w:val="006709D3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29CD"/>
    <w:rsid w:val="006F510B"/>
    <w:rsid w:val="0070726A"/>
    <w:rsid w:val="00716F1D"/>
    <w:rsid w:val="00720206"/>
    <w:rsid w:val="00724658"/>
    <w:rsid w:val="00730160"/>
    <w:rsid w:val="00730C46"/>
    <w:rsid w:val="00735505"/>
    <w:rsid w:val="00743883"/>
    <w:rsid w:val="00763FAD"/>
    <w:rsid w:val="007642AF"/>
    <w:rsid w:val="007655AF"/>
    <w:rsid w:val="00773B06"/>
    <w:rsid w:val="00786525"/>
    <w:rsid w:val="00794148"/>
    <w:rsid w:val="0079582C"/>
    <w:rsid w:val="007B3796"/>
    <w:rsid w:val="007B4C72"/>
    <w:rsid w:val="007B79BE"/>
    <w:rsid w:val="007B7E4F"/>
    <w:rsid w:val="007C6513"/>
    <w:rsid w:val="007C76E6"/>
    <w:rsid w:val="007D6E9A"/>
    <w:rsid w:val="007E3A55"/>
    <w:rsid w:val="007F4C53"/>
    <w:rsid w:val="007F6B02"/>
    <w:rsid w:val="00800467"/>
    <w:rsid w:val="00811ABB"/>
    <w:rsid w:val="008141F2"/>
    <w:rsid w:val="00821A42"/>
    <w:rsid w:val="00833A35"/>
    <w:rsid w:val="00835783"/>
    <w:rsid w:val="00867EBA"/>
    <w:rsid w:val="00882CC6"/>
    <w:rsid w:val="00883FCD"/>
    <w:rsid w:val="0088486E"/>
    <w:rsid w:val="008849D4"/>
    <w:rsid w:val="00886B28"/>
    <w:rsid w:val="00893DF6"/>
    <w:rsid w:val="008A6E4D"/>
    <w:rsid w:val="008B0017"/>
    <w:rsid w:val="008B75AA"/>
    <w:rsid w:val="008B794D"/>
    <w:rsid w:val="008C64DC"/>
    <w:rsid w:val="008D126D"/>
    <w:rsid w:val="008D39BA"/>
    <w:rsid w:val="008E3652"/>
    <w:rsid w:val="008E5F53"/>
    <w:rsid w:val="00904272"/>
    <w:rsid w:val="00906E88"/>
    <w:rsid w:val="00907696"/>
    <w:rsid w:val="009210EA"/>
    <w:rsid w:val="00927722"/>
    <w:rsid w:val="00927964"/>
    <w:rsid w:val="0093170F"/>
    <w:rsid w:val="009333A5"/>
    <w:rsid w:val="00934F06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D6738"/>
    <w:rsid w:val="009E4067"/>
    <w:rsid w:val="009F515A"/>
    <w:rsid w:val="009F7F86"/>
    <w:rsid w:val="00A0561D"/>
    <w:rsid w:val="00A12BC0"/>
    <w:rsid w:val="00A16251"/>
    <w:rsid w:val="00A17916"/>
    <w:rsid w:val="00A24DD7"/>
    <w:rsid w:val="00A36FEB"/>
    <w:rsid w:val="00A44C77"/>
    <w:rsid w:val="00A51A60"/>
    <w:rsid w:val="00A52EBE"/>
    <w:rsid w:val="00A5528B"/>
    <w:rsid w:val="00A61E18"/>
    <w:rsid w:val="00A67081"/>
    <w:rsid w:val="00A86CCC"/>
    <w:rsid w:val="00A9031C"/>
    <w:rsid w:val="00A91E85"/>
    <w:rsid w:val="00AA763A"/>
    <w:rsid w:val="00AB13B7"/>
    <w:rsid w:val="00AD2A2A"/>
    <w:rsid w:val="00AD5251"/>
    <w:rsid w:val="00AF0915"/>
    <w:rsid w:val="00B059B0"/>
    <w:rsid w:val="00B22F17"/>
    <w:rsid w:val="00B33C31"/>
    <w:rsid w:val="00B3566F"/>
    <w:rsid w:val="00B35F8C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37C1"/>
    <w:rsid w:val="00BD215D"/>
    <w:rsid w:val="00BD79C6"/>
    <w:rsid w:val="00BE68A3"/>
    <w:rsid w:val="00C15395"/>
    <w:rsid w:val="00C33F6B"/>
    <w:rsid w:val="00C42ADB"/>
    <w:rsid w:val="00C47D2D"/>
    <w:rsid w:val="00C57FD8"/>
    <w:rsid w:val="00C64E4B"/>
    <w:rsid w:val="00C74A07"/>
    <w:rsid w:val="00C9330D"/>
    <w:rsid w:val="00C94776"/>
    <w:rsid w:val="00CB20C6"/>
    <w:rsid w:val="00CB520D"/>
    <w:rsid w:val="00CC15CA"/>
    <w:rsid w:val="00CC480E"/>
    <w:rsid w:val="00CD62B1"/>
    <w:rsid w:val="00CD76FD"/>
    <w:rsid w:val="00CE1337"/>
    <w:rsid w:val="00CE68E4"/>
    <w:rsid w:val="00CE7BD0"/>
    <w:rsid w:val="00D055EC"/>
    <w:rsid w:val="00D11A39"/>
    <w:rsid w:val="00D21A85"/>
    <w:rsid w:val="00D22D4B"/>
    <w:rsid w:val="00D268E3"/>
    <w:rsid w:val="00D409A7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AFD"/>
    <w:rsid w:val="00DA0C78"/>
    <w:rsid w:val="00DA6E26"/>
    <w:rsid w:val="00DB3E94"/>
    <w:rsid w:val="00DB6DFB"/>
    <w:rsid w:val="00DC0AF0"/>
    <w:rsid w:val="00DC4D9F"/>
    <w:rsid w:val="00DD5515"/>
    <w:rsid w:val="00DE1C39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8368B"/>
    <w:rsid w:val="00E94444"/>
    <w:rsid w:val="00EA4AE2"/>
    <w:rsid w:val="00EA5418"/>
    <w:rsid w:val="00EB03C0"/>
    <w:rsid w:val="00EB6F98"/>
    <w:rsid w:val="00ED24BC"/>
    <w:rsid w:val="00EE11B9"/>
    <w:rsid w:val="00EE4A6C"/>
    <w:rsid w:val="00EF155C"/>
    <w:rsid w:val="00F028C4"/>
    <w:rsid w:val="00F04A95"/>
    <w:rsid w:val="00F0749C"/>
    <w:rsid w:val="00F16D89"/>
    <w:rsid w:val="00F177F9"/>
    <w:rsid w:val="00F27496"/>
    <w:rsid w:val="00F36F8F"/>
    <w:rsid w:val="00F3763D"/>
    <w:rsid w:val="00F435BA"/>
    <w:rsid w:val="00F46CF2"/>
    <w:rsid w:val="00F51CDB"/>
    <w:rsid w:val="00F60F33"/>
    <w:rsid w:val="00F85434"/>
    <w:rsid w:val="00F85FB9"/>
    <w:rsid w:val="00F877BC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462-B60B-45B4-B92C-5BF9E08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12</cp:revision>
  <cp:lastPrinted>2023-10-09T22:29:00Z</cp:lastPrinted>
  <dcterms:created xsi:type="dcterms:W3CDTF">2014-08-29T17:21:00Z</dcterms:created>
  <dcterms:modified xsi:type="dcterms:W3CDTF">2023-10-09T22:30:00Z</dcterms:modified>
</cp:coreProperties>
</file>